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B59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39E3FAA" w14:textId="28643955" w:rsidR="00DB5918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59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rofesionales después de realizar el proyecto ATP. Mi enfoque sigue siendo más técnico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C499ABD" w:rsidR="00761B8A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59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como dije mis intereses no cambiaron realmente, podría decir que ahora me llama un poco mas la atención la parte de gestión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B59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21D0A9E" w14:textId="40E0F1DF" w:rsidR="00DB5918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59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 que mis fortalezas, que son la parte técnica, después del ATP se fortalecieron aún más ya que me dedique a desarrollar la mayor parte de la solución del proyecto. El tener que organizar y aplicar la metodología ágil desde 0 me hicieron entenderla mejor.</w:t>
            </w:r>
          </w:p>
          <w:p w14:paraId="409E2634" w14:textId="77777777" w:rsidR="00761B8A" w:rsidRPr="00DB59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9C7687A" w14:textId="7028FCC5" w:rsidR="00DB5918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durar más la solución creada para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udiar otras tecnologías y cosas que siempre me llamaron la atención, las cuales no he tenido tiempo durante los estudios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406A1629" w:rsidR="00761B8A" w:rsidRDefault="00DB5918" w:rsidP="00DB5918">
            <w:pPr>
              <w:ind w:left="36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ar los conocimientos que tengo más débiles y de tener la oportunidad ponerme en un rol que me haga trabajar esas debilidades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B59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19F0EF4" w14:textId="72A0B155" w:rsidR="00DB5918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respecto a lo escrito en la fase I.</w:t>
            </w:r>
          </w:p>
          <w:p w14:paraId="5EC4C4BA" w14:textId="77777777" w:rsidR="00761B8A" w:rsidRPr="00DB59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99AA7E1" w14:textId="77777777" w:rsidR="00DB5918" w:rsidRPr="00DB5918" w:rsidRDefault="00DB5918" w:rsidP="00DB591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59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programador o arquitecto, siendo un profesional conocedor de su área, con algún proyecto propio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B43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756CCE9" w14:textId="35408D96" w:rsidR="004B4353" w:rsidRDefault="004B4353" w:rsidP="004B435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:</w:t>
            </w:r>
          </w:p>
          <w:p w14:paraId="2DB61A72" w14:textId="231DE2D5" w:rsidR="004B4353" w:rsidRPr="004B4353" w:rsidRDefault="004B4353" w:rsidP="004B435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os casos, hubo desigualdad en la distribución de las responsabilidades.</w:t>
            </w:r>
          </w:p>
          <w:p w14:paraId="5CDECDB3" w14:textId="1928AB63" w:rsidR="004B4353" w:rsidRDefault="004B4353" w:rsidP="004B435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no siempre fue clara, lo que ocasionó malentendidos en ciertas etapas del proyecto.</w:t>
            </w:r>
          </w:p>
          <w:p w14:paraId="7B6EFBF5" w14:textId="661788BC" w:rsidR="004B4353" w:rsidRDefault="004B4353" w:rsidP="004B4353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:</w:t>
            </w:r>
          </w:p>
          <w:p w14:paraId="129C13CC" w14:textId="12054CD8" w:rsidR="004B4353" w:rsidRPr="004B4353" w:rsidRDefault="004B4353" w:rsidP="004B435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oportunidad de compartir ideas y aprender de las perspectivas de los demás integrantes.</w:t>
            </w:r>
          </w:p>
          <w:p w14:paraId="2BBE5DCD" w14:textId="1FAD890F" w:rsidR="004B4353" w:rsidRPr="004B4353" w:rsidRDefault="004B4353" w:rsidP="004B435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lluvia de ideas en grupo genera soluciones 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letas</w:t>
            </w: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E830934" w14:textId="77777777" w:rsidR="004B4353" w:rsidRPr="004B4353" w:rsidRDefault="004B4353" w:rsidP="004B4353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4B43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E38A6F7" w14:textId="7A77B2CA" w:rsidR="004B4353" w:rsidRPr="004B4353" w:rsidRDefault="004B4353" w:rsidP="004B435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</w:t>
            </w: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organización y planificación desde el inicio, asignando roles claros para evitar sobrecargar a ciertos miembros.</w:t>
            </w:r>
          </w:p>
          <w:p w14:paraId="6D838A6B" w14:textId="68BFA700" w:rsidR="004B4353" w:rsidRPr="004B4353" w:rsidRDefault="004B4353" w:rsidP="004B435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mover</w:t>
            </w:r>
            <w:r w:rsidRPr="004B4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comunicación más constante y efectiva para mantener a todos en la misma sintonía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DEDC" w14:textId="77777777" w:rsidR="00D231A8" w:rsidRDefault="00D231A8" w:rsidP="00DF38AE">
      <w:pPr>
        <w:spacing w:after="0" w:line="240" w:lineRule="auto"/>
      </w:pPr>
      <w:r>
        <w:separator/>
      </w:r>
    </w:p>
  </w:endnote>
  <w:endnote w:type="continuationSeparator" w:id="0">
    <w:p w14:paraId="4C480532" w14:textId="77777777" w:rsidR="00D231A8" w:rsidRDefault="00D231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A0C73" w14:textId="77777777" w:rsidR="00D231A8" w:rsidRDefault="00D231A8" w:rsidP="00DF38AE">
      <w:pPr>
        <w:spacing w:after="0" w:line="240" w:lineRule="auto"/>
      </w:pPr>
      <w:r>
        <w:separator/>
      </w:r>
    </w:p>
  </w:footnote>
  <w:footnote w:type="continuationSeparator" w:id="0">
    <w:p w14:paraId="7964639B" w14:textId="77777777" w:rsidR="00D231A8" w:rsidRDefault="00D231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D4C"/>
    <w:multiLevelType w:val="hybridMultilevel"/>
    <w:tmpl w:val="C5EA4D00"/>
    <w:lvl w:ilvl="0" w:tplc="FCA0172E">
      <w:start w:val="4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515A"/>
    <w:multiLevelType w:val="hybridMultilevel"/>
    <w:tmpl w:val="EB20F1D0"/>
    <w:lvl w:ilvl="0" w:tplc="12F6EB0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58997">
    <w:abstractNumId w:val="3"/>
  </w:num>
  <w:num w:numId="2" w16cid:durableId="239172304">
    <w:abstractNumId w:val="8"/>
  </w:num>
  <w:num w:numId="3" w16cid:durableId="1801997396">
    <w:abstractNumId w:val="13"/>
  </w:num>
  <w:num w:numId="4" w16cid:durableId="2014990113">
    <w:abstractNumId w:val="30"/>
  </w:num>
  <w:num w:numId="5" w16cid:durableId="1740245621">
    <w:abstractNumId w:val="32"/>
  </w:num>
  <w:num w:numId="6" w16cid:durableId="1793404017">
    <w:abstractNumId w:val="4"/>
  </w:num>
  <w:num w:numId="7" w16cid:durableId="357394135">
    <w:abstractNumId w:val="12"/>
  </w:num>
  <w:num w:numId="8" w16cid:durableId="1299723457">
    <w:abstractNumId w:val="21"/>
  </w:num>
  <w:num w:numId="9" w16cid:durableId="334457802">
    <w:abstractNumId w:val="16"/>
  </w:num>
  <w:num w:numId="10" w16cid:durableId="469327793">
    <w:abstractNumId w:val="9"/>
  </w:num>
  <w:num w:numId="11" w16cid:durableId="1000305590">
    <w:abstractNumId w:val="26"/>
  </w:num>
  <w:num w:numId="12" w16cid:durableId="106121071">
    <w:abstractNumId w:val="37"/>
  </w:num>
  <w:num w:numId="13" w16cid:durableId="1302618408">
    <w:abstractNumId w:val="31"/>
  </w:num>
  <w:num w:numId="14" w16cid:durableId="74670729">
    <w:abstractNumId w:val="1"/>
  </w:num>
  <w:num w:numId="15" w16cid:durableId="1188525159">
    <w:abstractNumId w:val="38"/>
  </w:num>
  <w:num w:numId="16" w16cid:durableId="1551503099">
    <w:abstractNumId w:val="23"/>
  </w:num>
  <w:num w:numId="17" w16cid:durableId="423260706">
    <w:abstractNumId w:val="19"/>
  </w:num>
  <w:num w:numId="18" w16cid:durableId="1820727485">
    <w:abstractNumId w:val="33"/>
  </w:num>
  <w:num w:numId="19" w16cid:durableId="588123663">
    <w:abstractNumId w:val="11"/>
  </w:num>
  <w:num w:numId="20" w16cid:durableId="925653059">
    <w:abstractNumId w:val="41"/>
  </w:num>
  <w:num w:numId="21" w16cid:durableId="810640094">
    <w:abstractNumId w:val="36"/>
  </w:num>
  <w:num w:numId="22" w16cid:durableId="533422455">
    <w:abstractNumId w:val="14"/>
  </w:num>
  <w:num w:numId="23" w16cid:durableId="656809738">
    <w:abstractNumId w:val="15"/>
  </w:num>
  <w:num w:numId="24" w16cid:durableId="1724523187">
    <w:abstractNumId w:val="5"/>
  </w:num>
  <w:num w:numId="25" w16cid:durableId="1117480722">
    <w:abstractNumId w:val="17"/>
  </w:num>
  <w:num w:numId="26" w16cid:durableId="964114507">
    <w:abstractNumId w:val="22"/>
  </w:num>
  <w:num w:numId="27" w16cid:durableId="598872015">
    <w:abstractNumId w:val="25"/>
  </w:num>
  <w:num w:numId="28" w16cid:durableId="410659287">
    <w:abstractNumId w:val="0"/>
  </w:num>
  <w:num w:numId="29" w16cid:durableId="1462042699">
    <w:abstractNumId w:val="20"/>
  </w:num>
  <w:num w:numId="30" w16cid:durableId="687800752">
    <w:abstractNumId w:val="24"/>
  </w:num>
  <w:num w:numId="31" w16cid:durableId="1673143360">
    <w:abstractNumId w:val="2"/>
  </w:num>
  <w:num w:numId="32" w16cid:durableId="1788042064">
    <w:abstractNumId w:val="7"/>
  </w:num>
  <w:num w:numId="33" w16cid:durableId="1989630361">
    <w:abstractNumId w:val="34"/>
  </w:num>
  <w:num w:numId="34" w16cid:durableId="18163374">
    <w:abstractNumId w:val="40"/>
  </w:num>
  <w:num w:numId="35" w16cid:durableId="1531995391">
    <w:abstractNumId w:val="6"/>
  </w:num>
  <w:num w:numId="36" w16cid:durableId="1135096673">
    <w:abstractNumId w:val="27"/>
  </w:num>
  <w:num w:numId="37" w16cid:durableId="337847673">
    <w:abstractNumId w:val="39"/>
  </w:num>
  <w:num w:numId="38" w16cid:durableId="934677821">
    <w:abstractNumId w:val="29"/>
  </w:num>
  <w:num w:numId="39" w16cid:durableId="852039973">
    <w:abstractNumId w:val="28"/>
  </w:num>
  <w:num w:numId="40" w16cid:durableId="1415933919">
    <w:abstractNumId w:val="35"/>
  </w:num>
  <w:num w:numId="41" w16cid:durableId="1216962883">
    <w:abstractNumId w:val="18"/>
  </w:num>
  <w:num w:numId="42" w16cid:durableId="131086097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353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2543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1A8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918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8FA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18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caino</cp:lastModifiedBy>
  <cp:revision>44</cp:revision>
  <cp:lastPrinted>2019-12-16T20:10:00Z</cp:lastPrinted>
  <dcterms:created xsi:type="dcterms:W3CDTF">2021-12-31T12:50:00Z</dcterms:created>
  <dcterms:modified xsi:type="dcterms:W3CDTF">2024-12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